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885E" w14:textId="77777777" w:rsidR="007B6FE5" w:rsidRDefault="007B6FE5" w:rsidP="007B6FE5">
      <w:pPr>
        <w:jc w:val="center"/>
        <w:rPr>
          <w:b/>
          <w:spacing w:val="30"/>
          <w:sz w:val="36"/>
        </w:rPr>
      </w:pPr>
    </w:p>
    <w:p w14:paraId="3159885F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14:paraId="31598860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14:paraId="31598861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14:paraId="31598862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31598863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14:paraId="31598864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14:paraId="31598865" w14:textId="77777777"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14:paraId="31598866" w14:textId="77777777" w:rsidR="007B6FE5" w:rsidRPr="0036098F" w:rsidRDefault="007B6FE5" w:rsidP="007B6FE5">
      <w:pPr>
        <w:jc w:val="center"/>
        <w:rPr>
          <w:sz w:val="28"/>
          <w:szCs w:val="28"/>
        </w:rPr>
      </w:pPr>
    </w:p>
    <w:p w14:paraId="31598867" w14:textId="77777777" w:rsidR="007B6FE5" w:rsidRPr="0036098F" w:rsidRDefault="0026355C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9.2023</w:t>
      </w:r>
      <w:r w:rsidR="001D7CD3">
        <w:rPr>
          <w:b/>
          <w:sz w:val="28"/>
          <w:szCs w:val="28"/>
        </w:rPr>
        <w:t>г</w:t>
      </w:r>
      <w:r w:rsidR="00207C12">
        <w:rPr>
          <w:b/>
          <w:sz w:val="28"/>
          <w:szCs w:val="28"/>
        </w:rPr>
        <w:t xml:space="preserve">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47B">
        <w:rPr>
          <w:b/>
          <w:sz w:val="28"/>
          <w:szCs w:val="28"/>
        </w:rPr>
        <w:t xml:space="preserve"> </w:t>
      </w:r>
      <w:r w:rsidR="00EE6639">
        <w:rPr>
          <w:b/>
          <w:sz w:val="28"/>
          <w:szCs w:val="28"/>
        </w:rPr>
        <w:t>79</w:t>
      </w:r>
      <w:r w:rsidR="007B6FE5">
        <w:rPr>
          <w:b/>
          <w:sz w:val="28"/>
          <w:szCs w:val="28"/>
        </w:rPr>
        <w:t xml:space="preserve">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14:paraId="31598868" w14:textId="77777777" w:rsidR="007B6FE5" w:rsidRDefault="007B6FE5" w:rsidP="007B6FE5">
      <w:pPr>
        <w:jc w:val="center"/>
        <w:rPr>
          <w:sz w:val="28"/>
          <w:szCs w:val="28"/>
        </w:rPr>
      </w:pPr>
    </w:p>
    <w:p w14:paraId="31598869" w14:textId="7877B597" w:rsidR="005B2D57" w:rsidRDefault="00EC100A" w:rsidP="005B2D57">
      <w:pPr>
        <w:spacing w:line="276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план</w:t>
      </w:r>
      <w:r w:rsidR="007B6FE5">
        <w:rPr>
          <w:sz w:val="28"/>
          <w:szCs w:val="28"/>
        </w:rPr>
        <w:t xml:space="preserve"> реализации </w:t>
      </w:r>
      <w:r w:rsidR="005B2D57">
        <w:rPr>
          <w:sz w:val="28"/>
          <w:szCs w:val="28"/>
        </w:rPr>
        <w:t>муниципальную</w:t>
      </w:r>
    </w:p>
    <w:p w14:paraId="3159886A" w14:textId="77777777" w:rsidR="005B2D57" w:rsidRDefault="005B2D57" w:rsidP="005B2D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у Митякинского сельского поселения</w:t>
      </w:r>
    </w:p>
    <w:p w14:paraId="3159886B" w14:textId="77777777" w:rsidR="005B2D57" w:rsidRDefault="005B2D57" w:rsidP="005B2D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нергоэффективность и развитие энергетики»</w:t>
      </w:r>
    </w:p>
    <w:p w14:paraId="3159886C" w14:textId="77777777" w:rsidR="007B6FE5" w:rsidRDefault="007B6FE5" w:rsidP="005B2D57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26355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3159886D" w14:textId="77777777" w:rsidR="007B6FE5" w:rsidRDefault="007B6FE5" w:rsidP="007B6FE5">
      <w:pPr>
        <w:jc w:val="center"/>
        <w:rPr>
          <w:sz w:val="28"/>
          <w:szCs w:val="28"/>
        </w:rPr>
      </w:pPr>
    </w:p>
    <w:p w14:paraId="3159886E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5B2D57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5B2D57">
        <w:rPr>
          <w:kern w:val="2"/>
          <w:sz w:val="28"/>
          <w:szCs w:val="28"/>
        </w:rPr>
        <w:t>59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5B2D57">
        <w:rPr>
          <w:sz w:val="28"/>
          <w:szCs w:val="28"/>
        </w:rPr>
        <w:t xml:space="preserve">Энергоэффективность и </w:t>
      </w:r>
      <w:proofErr w:type="gramStart"/>
      <w:r w:rsidR="005B2D57">
        <w:rPr>
          <w:sz w:val="28"/>
          <w:szCs w:val="28"/>
        </w:rPr>
        <w:t xml:space="preserve">развитие </w:t>
      </w:r>
      <w:r w:rsidRPr="009526C6">
        <w:rPr>
          <w:sz w:val="28"/>
          <w:szCs w:val="28"/>
        </w:rPr>
        <w:t>»</w:t>
      </w:r>
      <w:proofErr w:type="gramEnd"/>
    </w:p>
    <w:p w14:paraId="3159886F" w14:textId="77777777"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14:paraId="31598870" w14:textId="77777777" w:rsidR="007B6FE5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14:paraId="31598871" w14:textId="77777777" w:rsidR="005B2D57" w:rsidRPr="00012440" w:rsidRDefault="005B2D57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</w:p>
    <w:p w14:paraId="31598872" w14:textId="77777777" w:rsidR="007B6FE5" w:rsidRPr="005B2D57" w:rsidRDefault="005B2D57" w:rsidP="005B2D57">
      <w:pPr>
        <w:spacing w:line="276" w:lineRule="auto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.</w:t>
      </w:r>
      <w:r w:rsidR="00207C12"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</w:t>
      </w:r>
      <w:r>
        <w:rPr>
          <w:sz w:val="28"/>
          <w:szCs w:val="28"/>
        </w:rPr>
        <w:t>муниципальную программу Митякинского сельского поселения «Энергоэффективность и развитие энергетики»</w:t>
      </w:r>
      <w:r w:rsidR="007B6FE5" w:rsidRPr="00012440"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26355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14:paraId="31598873" w14:textId="77777777"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>
        <w:rPr>
          <w:spacing w:val="-1"/>
          <w:sz w:val="28"/>
          <w:szCs w:val="28"/>
        </w:rPr>
        <w:t>обнародовании.</w:t>
      </w:r>
    </w:p>
    <w:p w14:paraId="31598874" w14:textId="77777777" w:rsidR="007B6FE5" w:rsidRPr="00470EE8" w:rsidRDefault="005B2D57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7B6FE5">
        <w:rPr>
          <w:spacing w:val="-1"/>
          <w:sz w:val="28"/>
          <w:szCs w:val="28"/>
        </w:rPr>
        <w:t>3</w:t>
      </w:r>
      <w:r w:rsidR="007B6FE5" w:rsidRPr="00470EE8">
        <w:rPr>
          <w:spacing w:val="-1"/>
          <w:sz w:val="28"/>
          <w:szCs w:val="28"/>
        </w:rPr>
        <w:t>.</w:t>
      </w:r>
      <w:r w:rsidR="007B6FE5">
        <w:rPr>
          <w:spacing w:val="-1"/>
          <w:sz w:val="28"/>
          <w:szCs w:val="28"/>
        </w:rPr>
        <w:t xml:space="preserve"> </w:t>
      </w:r>
      <w:r w:rsidR="007B6FE5" w:rsidRPr="00470EE8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31598875" w14:textId="77777777" w:rsidR="007B6FE5" w:rsidRDefault="007B6FE5" w:rsidP="007B6FE5">
      <w:pPr>
        <w:rPr>
          <w:color w:val="FF0000"/>
          <w:sz w:val="28"/>
          <w:szCs w:val="28"/>
        </w:rPr>
      </w:pPr>
    </w:p>
    <w:p w14:paraId="31598876" w14:textId="77777777" w:rsidR="007B6FE5" w:rsidRDefault="007B6FE5" w:rsidP="007B6FE5">
      <w:pPr>
        <w:rPr>
          <w:color w:val="FF0000"/>
          <w:sz w:val="28"/>
          <w:szCs w:val="28"/>
        </w:rPr>
      </w:pPr>
    </w:p>
    <w:p w14:paraId="31598877" w14:textId="77777777" w:rsidR="007B6FE5" w:rsidRPr="00470EE8" w:rsidRDefault="007B6FE5" w:rsidP="007B6FE5">
      <w:pPr>
        <w:rPr>
          <w:color w:val="FF0000"/>
          <w:sz w:val="28"/>
          <w:szCs w:val="28"/>
        </w:rPr>
      </w:pPr>
    </w:p>
    <w:p w14:paraId="31598878" w14:textId="77777777" w:rsidR="007B6FE5" w:rsidRDefault="00EE6639" w:rsidP="007B6FE5">
      <w:pPr>
        <w:rPr>
          <w:sz w:val="28"/>
          <w:szCs w:val="28"/>
        </w:rPr>
      </w:pPr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gramEnd"/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14:paraId="31598879" w14:textId="77777777" w:rsidR="007B6FE5" w:rsidRPr="00470EE8" w:rsidRDefault="007B6FE5" w:rsidP="007B6FE5">
      <w:pPr>
        <w:rPr>
          <w:sz w:val="28"/>
          <w:szCs w:val="28"/>
        </w:rPr>
      </w:pPr>
      <w:proofErr w:type="spellStart"/>
      <w:r w:rsidRPr="00470EE8">
        <w:rPr>
          <w:sz w:val="28"/>
          <w:szCs w:val="28"/>
        </w:rPr>
        <w:t>Митякинского</w:t>
      </w:r>
      <w:proofErr w:type="spellEnd"/>
      <w:r w:rsidRPr="00470EE8">
        <w:rPr>
          <w:sz w:val="28"/>
          <w:szCs w:val="28"/>
        </w:rPr>
        <w:t xml:space="preserve"> сельского поселения                                 </w:t>
      </w:r>
      <w:r w:rsidR="005B2D57">
        <w:rPr>
          <w:sz w:val="28"/>
          <w:szCs w:val="28"/>
        </w:rPr>
        <w:t xml:space="preserve">                  </w:t>
      </w:r>
      <w:r w:rsidR="0026355C">
        <w:rPr>
          <w:sz w:val="28"/>
          <w:szCs w:val="28"/>
        </w:rPr>
        <w:t>Куприенко А.В.</w:t>
      </w:r>
    </w:p>
    <w:p w14:paraId="3159887A" w14:textId="77777777"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14:paraId="3159887B" w14:textId="77777777" w:rsidR="007B6FE5" w:rsidRDefault="007B6FE5" w:rsidP="007B6FE5">
      <w:pPr>
        <w:jc w:val="right"/>
      </w:pPr>
      <w:r>
        <w:lastRenderedPageBreak/>
        <w:t>Приложение</w:t>
      </w:r>
    </w:p>
    <w:p w14:paraId="3159887C" w14:textId="77777777" w:rsidR="007B6FE5" w:rsidRPr="004863D2" w:rsidRDefault="007B6FE5" w:rsidP="007B6FE5">
      <w:pPr>
        <w:jc w:val="right"/>
        <w:rPr>
          <w:color w:val="FF0000"/>
        </w:rPr>
      </w:pPr>
      <w:r>
        <w:t xml:space="preserve"> к постановлению </w:t>
      </w:r>
      <w:r w:rsidRPr="004863D2">
        <w:rPr>
          <w:color w:val="FF0000"/>
        </w:rPr>
        <w:t>№</w:t>
      </w:r>
      <w:r w:rsidR="001E44AE">
        <w:rPr>
          <w:color w:val="FF0000"/>
        </w:rPr>
        <w:t xml:space="preserve"> </w:t>
      </w:r>
      <w:r w:rsidR="0026355C">
        <w:rPr>
          <w:color w:val="FF0000"/>
        </w:rPr>
        <w:t>78</w:t>
      </w:r>
    </w:p>
    <w:p w14:paraId="3159887D" w14:textId="77777777" w:rsidR="007B6FE5" w:rsidRPr="004863D2" w:rsidRDefault="0026355C" w:rsidP="007B6FE5">
      <w:pPr>
        <w:jc w:val="right"/>
        <w:rPr>
          <w:color w:val="FF0000"/>
        </w:rPr>
      </w:pPr>
      <w:r>
        <w:rPr>
          <w:color w:val="FF0000"/>
        </w:rPr>
        <w:t>от 05.09.2023</w:t>
      </w:r>
      <w:r w:rsidR="001D7CD3">
        <w:rPr>
          <w:color w:val="FF0000"/>
        </w:rPr>
        <w:t>г.</w:t>
      </w:r>
    </w:p>
    <w:p w14:paraId="3159887E" w14:textId="77777777" w:rsidR="007B6FE5" w:rsidRPr="009E463F" w:rsidRDefault="007B6FE5" w:rsidP="007B6FE5">
      <w:pPr>
        <w:jc w:val="right"/>
      </w:pPr>
      <w:r w:rsidRPr="009E463F">
        <w:t>Таблица 9</w:t>
      </w:r>
    </w:p>
    <w:p w14:paraId="3159887F" w14:textId="77777777" w:rsidR="007B6FE5" w:rsidRPr="009E463F" w:rsidRDefault="007B6FE5" w:rsidP="007B6FE5"/>
    <w:p w14:paraId="31598880" w14:textId="77777777" w:rsidR="007B6FE5" w:rsidRPr="009E463F" w:rsidRDefault="007B6FE5" w:rsidP="007B6FE5">
      <w:pPr>
        <w:jc w:val="center"/>
      </w:pPr>
      <w:r w:rsidRPr="009E463F">
        <w:t>План</w:t>
      </w:r>
    </w:p>
    <w:p w14:paraId="31598881" w14:textId="77777777" w:rsidR="007B6FE5" w:rsidRPr="005B2D57" w:rsidRDefault="007B6FE5" w:rsidP="005B2D57">
      <w:pPr>
        <w:spacing w:line="276" w:lineRule="auto"/>
        <w:jc w:val="center"/>
        <w:rPr>
          <w:sz w:val="22"/>
          <w:szCs w:val="22"/>
        </w:rPr>
      </w:pPr>
      <w:r w:rsidRPr="009E463F">
        <w:t xml:space="preserve">реализации муниципальной программы </w:t>
      </w:r>
      <w:r w:rsidR="005B2D57" w:rsidRPr="005B2D57">
        <w:rPr>
          <w:sz w:val="22"/>
          <w:szCs w:val="22"/>
        </w:rPr>
        <w:t>«Энергоэффективность и развитие энергетики»</w:t>
      </w:r>
      <w:r w:rsidR="005B2D57">
        <w:rPr>
          <w:sz w:val="22"/>
          <w:szCs w:val="22"/>
        </w:rP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26355C">
        <w:t>3</w:t>
      </w:r>
      <w:r w:rsidRPr="009E463F">
        <w:t xml:space="preserve"> год</w:t>
      </w:r>
    </w:p>
    <w:p w14:paraId="31598882" w14:textId="77777777"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14:paraId="3159888A" w14:textId="77777777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83" w14:textId="77777777" w:rsidR="007B6FE5" w:rsidRPr="009E463F" w:rsidRDefault="007B6FE5" w:rsidP="00293E5D">
            <w:r w:rsidRPr="009E463F"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84" w14:textId="77777777"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85" w14:textId="77777777"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86" w14:textId="77777777"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87" w14:textId="77777777"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88" w14:textId="77777777"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89" w14:textId="77777777"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14:paraId="31598896" w14:textId="77777777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88B" w14:textId="77777777"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88C" w14:textId="77777777"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88D" w14:textId="77777777"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88E" w14:textId="77777777"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88F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0" w14:textId="77777777"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1" w14:textId="77777777"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2" w14:textId="77777777"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3" w14:textId="77777777"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4" w14:textId="77777777"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5" w14:textId="77777777"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14:paraId="31598897" w14:textId="77777777" w:rsidR="007B6FE5" w:rsidRPr="009E463F" w:rsidRDefault="007B6FE5" w:rsidP="007B6FE5"/>
    <w:tbl>
      <w:tblPr>
        <w:tblW w:w="623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3681"/>
        <w:gridCol w:w="1622"/>
        <w:gridCol w:w="1772"/>
        <w:gridCol w:w="1179"/>
        <w:gridCol w:w="884"/>
        <w:gridCol w:w="1328"/>
        <w:gridCol w:w="1179"/>
        <w:gridCol w:w="1328"/>
        <w:gridCol w:w="1179"/>
        <w:gridCol w:w="1518"/>
        <w:gridCol w:w="1328"/>
        <w:gridCol w:w="1328"/>
        <w:gridCol w:w="1328"/>
      </w:tblGrid>
      <w:tr w:rsidR="007B6FE5" w:rsidRPr="009E463F" w14:paraId="315988A3" w14:textId="77777777" w:rsidTr="007E5D68">
        <w:trPr>
          <w:gridAfter w:val="3"/>
          <w:wAfter w:w="987" w:type="pct"/>
          <w:trHeight w:val="320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8" w14:textId="77777777" w:rsidR="007B6FE5" w:rsidRPr="009E463F" w:rsidRDefault="007B6FE5" w:rsidP="00293E5D">
            <w:r w:rsidRPr="009E463F"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9" w14:textId="77777777" w:rsidR="007B6FE5" w:rsidRPr="009E463F" w:rsidRDefault="007B6FE5" w:rsidP="00293E5D">
            <w:r w:rsidRPr="009E463F"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A" w14:textId="77777777" w:rsidR="007B6FE5" w:rsidRPr="009E463F" w:rsidRDefault="007B6FE5" w:rsidP="00293E5D">
            <w:r w:rsidRPr="009E463F"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B" w14:textId="77777777" w:rsidR="007B6FE5" w:rsidRPr="009E463F" w:rsidRDefault="007B6FE5" w:rsidP="00293E5D">
            <w:r w:rsidRPr="009E463F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C" w14:textId="77777777" w:rsidR="007B6FE5" w:rsidRPr="009E463F" w:rsidRDefault="007B6FE5" w:rsidP="00293E5D">
            <w:r w:rsidRPr="009E463F"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D" w14:textId="77777777" w:rsidR="007B6FE5" w:rsidRPr="009E463F" w:rsidRDefault="007B6FE5" w:rsidP="00293E5D">
            <w:r w:rsidRPr="009E463F"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E" w14:textId="77777777" w:rsidR="007B6FE5" w:rsidRPr="009E463F" w:rsidRDefault="007B6FE5" w:rsidP="00293E5D">
            <w:r w:rsidRPr="009E463F"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9F" w14:textId="77777777" w:rsidR="007B6FE5" w:rsidRPr="009E463F" w:rsidRDefault="007B6FE5" w:rsidP="00293E5D">
            <w:r w:rsidRPr="009E463F"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A0" w14:textId="77777777" w:rsidR="007B6FE5" w:rsidRPr="009E463F" w:rsidRDefault="007B6FE5" w:rsidP="00293E5D">
            <w:r w:rsidRPr="009E463F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A1" w14:textId="77777777" w:rsidR="007B6FE5" w:rsidRPr="009E463F" w:rsidRDefault="007B6FE5" w:rsidP="00293E5D">
            <w:r w:rsidRPr="009E463F"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A2" w14:textId="77777777" w:rsidR="007B6FE5" w:rsidRPr="009E463F" w:rsidRDefault="007B6FE5" w:rsidP="00293E5D">
            <w:r w:rsidRPr="009E463F">
              <w:t>11</w:t>
            </w:r>
          </w:p>
        </w:tc>
      </w:tr>
      <w:tr w:rsidR="00B1344E" w:rsidRPr="009E463F" w14:paraId="315988AF" w14:textId="77777777" w:rsidTr="007E5D68">
        <w:trPr>
          <w:gridAfter w:val="3"/>
          <w:wAfter w:w="987" w:type="pct"/>
          <w:trHeight w:val="1021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4" w14:textId="77777777" w:rsidR="00B1344E" w:rsidRPr="009E463F" w:rsidRDefault="00B1344E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A5" w14:textId="77777777" w:rsidR="00B1344E" w:rsidRPr="009E463F" w:rsidRDefault="00B1344E" w:rsidP="0003708F">
            <w:r w:rsidRPr="0031422B">
              <w:rPr>
                <w:b/>
              </w:rPr>
              <w:t>Подпрограмма 1</w:t>
            </w:r>
            <w:proofErr w:type="gramStart"/>
            <w:r w:rsidRPr="009E463F">
              <w:t xml:space="preserve">   </w:t>
            </w:r>
            <w:r w:rsidRPr="0031422B">
              <w:rPr>
                <w:kern w:val="1"/>
              </w:rPr>
              <w:t>«</w:t>
            </w:r>
            <w:proofErr w:type="gramEnd"/>
            <w:r w:rsidR="0003708F">
              <w:rPr>
                <w:kern w:val="1"/>
              </w:rPr>
              <w:t xml:space="preserve">Энергосбережение и повешение энергетической эффективности в муниципальных учреждениия </w:t>
            </w:r>
            <w:r w:rsidRPr="0031422B">
              <w:rPr>
                <w:kern w:val="1"/>
              </w:rPr>
              <w:t>»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6" w14:textId="77777777"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A7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A8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9" w14:textId="77777777" w:rsidR="00B1344E" w:rsidRPr="00B26873" w:rsidRDefault="001D7CD3" w:rsidP="0066042A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A" w14:textId="77777777"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B" w14:textId="77777777"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C" w14:textId="77777777"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D" w14:textId="77777777" w:rsidR="00B1344E" w:rsidRPr="00B26873" w:rsidRDefault="001D7CD3" w:rsidP="00311FBE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AE" w14:textId="77777777"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14:paraId="315988BF" w14:textId="77777777" w:rsidTr="007E5D68">
        <w:trPr>
          <w:trHeight w:val="146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0" w14:textId="77777777"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B1" w14:textId="77777777" w:rsidR="007E5D68" w:rsidRDefault="007E5D68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14:paraId="315988B2" w14:textId="77777777" w:rsidR="007E5D68" w:rsidRPr="009E463F" w:rsidRDefault="007E5D68" w:rsidP="00293E5D">
            <w:r>
              <w:t xml:space="preserve">Установка/замена приборов учета потребляемых энергоресурсов, в том числе приобретение, оплата выполнения необходимых проектных работ, </w:t>
            </w:r>
            <w:r w:rsidRPr="009E463F">
              <w:t xml:space="preserve"> </w:t>
            </w:r>
            <w:r>
              <w:t>предшествующих установке/замене</w:t>
            </w:r>
            <w:r w:rsidRPr="009E463F">
              <w:t xml:space="preserve">       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3" w14:textId="77777777" w:rsidR="007E5D68" w:rsidRPr="009E463F" w:rsidRDefault="0026355C" w:rsidP="00293E5D">
            <w:r>
              <w:t>Башмакова С.Н.</w:t>
            </w:r>
            <w:r w:rsidR="007E5D68" w:rsidRPr="009E463F">
              <w:t xml:space="preserve">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4" w14:textId="77777777" w:rsidR="007E5D68" w:rsidRPr="006D746D" w:rsidRDefault="007E5D68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5" w14:textId="77777777" w:rsidR="007E5D68" w:rsidRPr="009E463F" w:rsidRDefault="007E5D68" w:rsidP="001D7CD3">
            <w:r>
              <w:t>202</w:t>
            </w:r>
            <w:r w:rsidR="0026355C">
              <w:t>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6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7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8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9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A" w14:textId="77777777" w:rsidR="007E5D68" w:rsidRPr="009E463F" w:rsidRDefault="0043089A" w:rsidP="004E0241">
            <w:r>
              <w:t>0</w:t>
            </w:r>
            <w:r w:rsidR="007E5D68">
              <w:t>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B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</w:tcPr>
          <w:p w14:paraId="315988BC" w14:textId="77777777" w:rsidR="007E5D68" w:rsidRPr="00B26873" w:rsidRDefault="007E5D68" w:rsidP="00B6319D">
            <w:pPr>
              <w:rPr>
                <w:b/>
              </w:rPr>
            </w:pPr>
          </w:p>
        </w:tc>
        <w:tc>
          <w:tcPr>
            <w:tcW w:w="329" w:type="pct"/>
          </w:tcPr>
          <w:p w14:paraId="315988BD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</w:tcPr>
          <w:p w14:paraId="315988BE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14:paraId="315988CB" w14:textId="77777777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0" w14:textId="77777777"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C1" w14:textId="77777777" w:rsidR="007E5D68" w:rsidRPr="009E463F" w:rsidRDefault="007E5D68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2" w14:textId="77777777" w:rsidR="007E5D68" w:rsidRPr="009E463F" w:rsidRDefault="007E5D68" w:rsidP="00293E5D"/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3" w14:textId="77777777"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4" w14:textId="77777777" w:rsidR="007E5D68" w:rsidRPr="009E463F" w:rsidRDefault="007E5D68" w:rsidP="00293E5D"/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5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6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7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8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9" w14:textId="77777777" w:rsidR="007E5D68" w:rsidRPr="009E463F" w:rsidRDefault="007E5D68" w:rsidP="004E0241">
            <w:r w:rsidRPr="009E463F">
              <w:t>X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A" w14:textId="77777777" w:rsidR="007E5D68" w:rsidRPr="009E463F" w:rsidRDefault="007E5D68" w:rsidP="00293E5D">
            <w:r w:rsidRPr="009E463F">
              <w:t>X</w:t>
            </w:r>
          </w:p>
        </w:tc>
      </w:tr>
      <w:tr w:rsidR="007E5D68" w:rsidRPr="009E463F" w14:paraId="315988D8" w14:textId="77777777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C" w14:textId="77777777"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CD" w14:textId="77777777" w:rsidR="007E5D68" w:rsidRDefault="007E5D68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14:paraId="315988CE" w14:textId="77777777" w:rsidR="007E5D68" w:rsidRPr="009E463F" w:rsidRDefault="007E5D68" w:rsidP="000042F0">
            <w:r w:rsidRPr="009E463F">
              <w:t xml:space="preserve"> </w:t>
            </w:r>
            <w:r w:rsidR="001D7CD3" w:rsidRPr="001D7CD3">
              <w:t xml:space="preserve">Закупка товаров, работ, услуг в целях реализации </w:t>
            </w:r>
            <w:proofErr w:type="gramStart"/>
            <w:r w:rsidR="001D7CD3" w:rsidRPr="001D7CD3">
              <w:t>мероприятий  по</w:t>
            </w:r>
            <w:proofErr w:type="gramEnd"/>
            <w:r w:rsidR="001D7CD3" w:rsidRPr="001D7CD3">
              <w:t xml:space="preserve"> энергоэффективности в </w:t>
            </w:r>
            <w:proofErr w:type="spellStart"/>
            <w:r w:rsidR="001D7CD3" w:rsidRPr="001D7CD3">
              <w:t>Митякинском</w:t>
            </w:r>
            <w:proofErr w:type="spellEnd"/>
            <w:r w:rsidR="001D7CD3" w:rsidRPr="001D7CD3">
              <w:t xml:space="preserve"> сельском поселении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CF" w14:textId="77777777" w:rsidR="007E5D68" w:rsidRPr="009E463F" w:rsidRDefault="0026355C" w:rsidP="00293E5D">
            <w:r>
              <w:t>Башмакова С.Н.</w:t>
            </w:r>
            <w:r w:rsidR="007E5D68" w:rsidRPr="009E463F">
              <w:t xml:space="preserve">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0" w14:textId="77777777" w:rsidR="007E5D68" w:rsidRPr="009E463F" w:rsidRDefault="007E5D68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1" w14:textId="77777777" w:rsidR="007E5D68" w:rsidRPr="009E463F" w:rsidRDefault="007E5D68" w:rsidP="001D7CD3">
            <w:r>
              <w:t>202</w:t>
            </w:r>
            <w:r w:rsidR="0026355C">
              <w:t>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2" w14:textId="77777777" w:rsidR="007E5D68" w:rsidRPr="00B26873" w:rsidRDefault="00E1080E" w:rsidP="001D7CD3">
            <w:pPr>
              <w:rPr>
                <w:b/>
              </w:rPr>
            </w:pPr>
            <w:r>
              <w:rPr>
                <w:b/>
              </w:rPr>
              <w:t>20</w:t>
            </w:r>
            <w:r w:rsidR="007E5D6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3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4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5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6" w14:textId="77777777" w:rsidR="007E5D68" w:rsidRPr="00B26873" w:rsidRDefault="00E1080E" w:rsidP="00B6319D">
            <w:pPr>
              <w:rPr>
                <w:b/>
              </w:rPr>
            </w:pPr>
            <w:r>
              <w:rPr>
                <w:b/>
              </w:rPr>
              <w:t>20</w:t>
            </w:r>
            <w:r w:rsidR="001D7CD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7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14:paraId="315988E4" w14:textId="77777777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9" w14:textId="77777777"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DA" w14:textId="77777777" w:rsidR="007E5D68" w:rsidRPr="009E463F" w:rsidRDefault="007E5D68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B" w14:textId="77777777" w:rsidR="007E5D68" w:rsidRPr="009E463F" w:rsidRDefault="007E5D68" w:rsidP="00293E5D"/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C" w14:textId="77777777"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D" w14:textId="77777777" w:rsidR="007E5D68" w:rsidRPr="009E463F" w:rsidRDefault="007E5D68" w:rsidP="00293E5D"/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E" w14:textId="77777777" w:rsidR="007E5D68" w:rsidRPr="009E463F" w:rsidRDefault="007E5D68" w:rsidP="00293E5D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DF" w14:textId="77777777"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0" w14:textId="77777777" w:rsidR="007E5D68" w:rsidRPr="009E463F" w:rsidRDefault="007E5D68" w:rsidP="00293E5D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1" w14:textId="77777777"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2" w14:textId="77777777" w:rsidR="007E5D68" w:rsidRPr="009E463F" w:rsidRDefault="007E5D68" w:rsidP="00293E5D"/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3" w14:textId="77777777" w:rsidR="007E5D68" w:rsidRPr="009E463F" w:rsidRDefault="007E5D68" w:rsidP="00293E5D"/>
        </w:tc>
      </w:tr>
      <w:tr w:rsidR="007E5D68" w:rsidRPr="009E463F" w14:paraId="315988F1" w14:textId="77777777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5" w14:textId="77777777" w:rsidR="007E5D68" w:rsidRDefault="007E5D68" w:rsidP="00293E5D"/>
          <w:p w14:paraId="315988E6" w14:textId="77777777"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E7" w14:textId="77777777" w:rsidR="007E5D68" w:rsidRPr="009E463F" w:rsidRDefault="007E5D68" w:rsidP="000042F0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«Развитие и модернизация электрических сетей, включая сети уличного освещения»</w:t>
            </w:r>
            <w:r w:rsidRPr="009E463F">
              <w:t xml:space="preserve"> 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8" w14:textId="77777777" w:rsidR="007E5D68" w:rsidRPr="009E463F" w:rsidRDefault="007E5D68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E9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EA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B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C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D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E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EF" w14:textId="77777777" w:rsidR="007E5D68" w:rsidRPr="00B26873" w:rsidRDefault="00040D74" w:rsidP="00B6319D">
            <w:pPr>
              <w:rPr>
                <w:b/>
              </w:rPr>
            </w:pPr>
            <w:r>
              <w:rPr>
                <w:b/>
              </w:rPr>
              <w:t>0</w:t>
            </w:r>
            <w:r w:rsidR="007E5D68">
              <w:rPr>
                <w:b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0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14:paraId="315988FE" w14:textId="77777777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2" w14:textId="77777777" w:rsidR="007E5D68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F3" w14:textId="77777777" w:rsidR="007E5D68" w:rsidRDefault="007E5D68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14:paraId="315988F4" w14:textId="77777777" w:rsidR="007E5D68" w:rsidRPr="000E006B" w:rsidRDefault="007E5D68" w:rsidP="00293E5D">
            <w:r>
              <w:t xml:space="preserve">Приобретение оборудования и материалов для развития и восстановления объектов электрических </w:t>
            </w:r>
            <w:r>
              <w:lastRenderedPageBreak/>
              <w:t>сетей наружного (уличного) освещения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5" w14:textId="77777777" w:rsidR="007E5D68" w:rsidRPr="009E463F" w:rsidRDefault="00E1080E" w:rsidP="004E0241">
            <w:r>
              <w:lastRenderedPageBreak/>
              <w:t>Башмакова С.Н.</w:t>
            </w:r>
            <w:r w:rsidR="007E5D68">
              <w:t>.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F6" w14:textId="77777777" w:rsidR="007E5D68" w:rsidRPr="009E463F" w:rsidRDefault="007E5D68" w:rsidP="00293E5D">
            <w:r>
              <w:t>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8F7" w14:textId="77777777" w:rsidR="007E5D68" w:rsidRPr="009E463F" w:rsidRDefault="007E5D68" w:rsidP="00293E5D">
            <w:r>
              <w:t>Х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8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9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A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B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C" w14:textId="77777777" w:rsidR="007E5D68" w:rsidRPr="00B26873" w:rsidRDefault="00040D74" w:rsidP="00B6319D">
            <w:pPr>
              <w:rPr>
                <w:b/>
              </w:rPr>
            </w:pPr>
            <w:r>
              <w:rPr>
                <w:b/>
              </w:rPr>
              <w:t>0</w:t>
            </w:r>
            <w:r w:rsidR="007E5D68">
              <w:rPr>
                <w:b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D" w14:textId="77777777"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14:paraId="3159890A" w14:textId="77777777" w:rsidTr="007E5D68">
        <w:trPr>
          <w:gridAfter w:val="3"/>
          <w:wAfter w:w="987" w:type="pct"/>
          <w:trHeight w:val="98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FF" w14:textId="77777777" w:rsidR="007E5D68" w:rsidRPr="009E463F" w:rsidRDefault="007E5D68" w:rsidP="00293E5D"/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0" w14:textId="77777777" w:rsidR="007E5D68" w:rsidRPr="009E463F" w:rsidRDefault="007E5D68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1" w14:textId="77777777" w:rsidR="007E5D68" w:rsidRPr="009E463F" w:rsidRDefault="007E5D68" w:rsidP="00293E5D">
            <w:r w:rsidRPr="009E463F">
              <w:t>Х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2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3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4" w14:textId="77777777" w:rsidR="007E5D68" w:rsidRPr="00B26873" w:rsidRDefault="007E5D68" w:rsidP="00B91171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5" w14:textId="77777777"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6" w14:textId="77777777"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7" w14:textId="77777777"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8" w14:textId="77777777"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09" w14:textId="77777777" w:rsidR="007E5D68" w:rsidRPr="009E463F" w:rsidRDefault="007E5D68" w:rsidP="00293E5D"/>
        </w:tc>
      </w:tr>
      <w:tr w:rsidR="007E5D68" w:rsidRPr="009E463F" w14:paraId="31598916" w14:textId="77777777" w:rsidTr="007E5D68">
        <w:trPr>
          <w:gridAfter w:val="3"/>
          <w:wAfter w:w="987" w:type="pct"/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90B" w14:textId="77777777" w:rsidR="007E5D68" w:rsidRPr="009E463F" w:rsidRDefault="007E5D68" w:rsidP="00293E5D"/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90C" w14:textId="77777777" w:rsidR="007E5D68" w:rsidRPr="009E463F" w:rsidRDefault="007E5D68" w:rsidP="00293E5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D" w14:textId="77777777" w:rsidR="007E5D68" w:rsidRPr="009E463F" w:rsidRDefault="007E5D68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E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0F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0" w14:textId="77777777"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1" w14:textId="77777777" w:rsidR="007E5D68" w:rsidRDefault="007E5D6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2" w14:textId="77777777" w:rsidR="007E5D68" w:rsidRDefault="007E5D6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3" w14:textId="77777777" w:rsidR="007E5D68" w:rsidRDefault="007E5D6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4" w14:textId="77777777"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5" w14:textId="77777777" w:rsidR="007E5D68" w:rsidRPr="009E463F" w:rsidRDefault="007E5D68" w:rsidP="00293E5D"/>
        </w:tc>
      </w:tr>
      <w:tr w:rsidR="007E5D68" w:rsidRPr="009E463F" w14:paraId="31598922" w14:textId="77777777" w:rsidTr="007E5D68">
        <w:trPr>
          <w:gridAfter w:val="3"/>
          <w:wAfter w:w="987" w:type="pct"/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917" w14:textId="77777777" w:rsidR="007E5D68" w:rsidRPr="009E463F" w:rsidRDefault="007E5D68" w:rsidP="00293E5D"/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918" w14:textId="77777777" w:rsidR="007E5D68" w:rsidRPr="009E463F" w:rsidRDefault="007E5D68" w:rsidP="00293E5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19" w14:textId="77777777" w:rsidR="007E5D68" w:rsidRPr="009E463F" w:rsidRDefault="007E5D68" w:rsidP="00293E5D">
            <w:r w:rsidRPr="009E463F">
              <w:t>соисполнитель 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1A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1B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C" w14:textId="77777777" w:rsidR="007E5D68" w:rsidRPr="009E463F" w:rsidRDefault="007E5D68" w:rsidP="00293E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D" w14:textId="77777777" w:rsidR="007E5D68" w:rsidRPr="009E463F" w:rsidRDefault="007E5D68" w:rsidP="00293E5D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E" w14:textId="77777777" w:rsidR="007E5D68" w:rsidRPr="009E463F" w:rsidRDefault="007E5D68" w:rsidP="00293E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1F" w14:textId="77777777" w:rsidR="007E5D68" w:rsidRPr="009E463F" w:rsidRDefault="007E5D68" w:rsidP="00293E5D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0" w14:textId="77777777" w:rsidR="007E5D68" w:rsidRPr="009E463F" w:rsidRDefault="007E5D68" w:rsidP="00293E5D"/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1" w14:textId="77777777" w:rsidR="007E5D68" w:rsidRPr="009E463F" w:rsidRDefault="007E5D68" w:rsidP="00293E5D"/>
        </w:tc>
      </w:tr>
      <w:tr w:rsidR="007E5D68" w:rsidRPr="009E463F" w14:paraId="3159892E" w14:textId="77777777" w:rsidTr="007E5D68">
        <w:trPr>
          <w:gridAfter w:val="3"/>
          <w:wAfter w:w="987" w:type="pct"/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923" w14:textId="77777777" w:rsidR="007E5D68" w:rsidRPr="009E463F" w:rsidRDefault="007E5D68" w:rsidP="00293E5D"/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924" w14:textId="77777777" w:rsidR="007E5D68" w:rsidRPr="009E463F" w:rsidRDefault="007E5D68" w:rsidP="00293E5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25" w14:textId="77777777" w:rsidR="007E5D68" w:rsidRPr="009E463F" w:rsidRDefault="007E5D68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26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27" w14:textId="77777777"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8" w14:textId="77777777"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9" w14:textId="77777777"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A" w14:textId="77777777"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B" w14:textId="77777777"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C" w14:textId="77777777"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92D" w14:textId="77777777" w:rsidR="007E5D68" w:rsidRPr="009E463F" w:rsidRDefault="007E5D68" w:rsidP="00293E5D"/>
        </w:tc>
      </w:tr>
    </w:tbl>
    <w:p w14:paraId="3159892F" w14:textId="77777777" w:rsidR="007B6FE5" w:rsidRPr="009E463F" w:rsidRDefault="007B6FE5" w:rsidP="007B6FE5"/>
    <w:p w14:paraId="31598930" w14:textId="77777777" w:rsidR="007B6FE5" w:rsidRPr="009E463F" w:rsidRDefault="00DA6A3B" w:rsidP="007B6FE5">
      <w:hyperlink r:id="rId12" w:anchor="Par1127" w:history="1">
        <w:r w:rsidR="007B6FE5" w:rsidRPr="009E463F">
          <w:t>&lt;1&gt;</w:t>
        </w:r>
      </w:hyperlink>
      <w:r w:rsidR="007B6FE5" w:rsidRPr="009E463F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14:paraId="31598931" w14:textId="77777777"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14:paraId="31598932" w14:textId="77777777" w:rsidR="007B6FE5" w:rsidRPr="009E463F" w:rsidRDefault="00DA6A3B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14:paraId="31598933" w14:textId="77777777" w:rsidR="007B6FE5" w:rsidRPr="009E463F" w:rsidRDefault="00DA6A3B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».</w:t>
      </w:r>
    </w:p>
    <w:p w14:paraId="31598934" w14:textId="77777777" w:rsidR="007B6FE5" w:rsidRDefault="007B6FE5" w:rsidP="007B6FE5"/>
    <w:p w14:paraId="31598935" w14:textId="77777777" w:rsidR="007B6FE5" w:rsidRDefault="007B6FE5" w:rsidP="007B6FE5"/>
    <w:p w14:paraId="31598936" w14:textId="77777777" w:rsidR="007B6FE5" w:rsidRDefault="007B6FE5" w:rsidP="007B6FE5"/>
    <w:p w14:paraId="31598937" w14:textId="77777777" w:rsidR="007B6FE5" w:rsidRDefault="007B6FE5" w:rsidP="007B6FE5"/>
    <w:p w14:paraId="31598938" w14:textId="77777777" w:rsidR="007B6FE5" w:rsidRDefault="007B6FE5" w:rsidP="007B6FE5"/>
    <w:p w14:paraId="31598939" w14:textId="77777777" w:rsidR="007B6FE5" w:rsidRPr="004013CE" w:rsidRDefault="00EE6639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.</w:t>
      </w:r>
      <w:r w:rsidR="00E1080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proofErr w:type="spellStart"/>
      <w:r w:rsidR="007B6FE5" w:rsidRPr="00D855B6">
        <w:rPr>
          <w:sz w:val="28"/>
          <w:szCs w:val="28"/>
        </w:rPr>
        <w:t>Митякинского</w:t>
      </w:r>
      <w:proofErr w:type="spellEnd"/>
      <w:r w:rsidR="007B6FE5" w:rsidRPr="00D855B6">
        <w:rPr>
          <w:sz w:val="28"/>
          <w:szCs w:val="28"/>
        </w:rPr>
        <w:t xml:space="preserve"> сельского поселения                                                                             </w:t>
      </w:r>
      <w:r w:rsidR="00E1080E">
        <w:rPr>
          <w:sz w:val="28"/>
          <w:szCs w:val="28"/>
        </w:rPr>
        <w:t>Куприенко А.В.</w:t>
      </w:r>
    </w:p>
    <w:p w14:paraId="3159893A" w14:textId="77777777" w:rsidR="00FC0ED4" w:rsidRDefault="00FC0ED4"/>
    <w:sectPr w:rsidR="00FC0ED4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893D" w14:textId="77777777" w:rsidR="00344E6B" w:rsidRDefault="00344E6B" w:rsidP="00E22022">
      <w:r>
        <w:separator/>
      </w:r>
    </w:p>
  </w:endnote>
  <w:endnote w:type="continuationSeparator" w:id="0">
    <w:p w14:paraId="3159893E" w14:textId="77777777" w:rsidR="00344E6B" w:rsidRDefault="00344E6B" w:rsidP="00E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893F" w14:textId="77777777" w:rsidR="00DA6A3B" w:rsidRDefault="008942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98940" w14:textId="77777777" w:rsidR="00DA6A3B" w:rsidRDefault="00DA6A3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8941" w14:textId="77777777" w:rsidR="00DA6A3B" w:rsidRDefault="00DA6A3B">
    <w:pPr>
      <w:pStyle w:val="a5"/>
      <w:ind w:right="360"/>
    </w:pPr>
  </w:p>
  <w:p w14:paraId="31598942" w14:textId="77777777" w:rsidR="00DA6A3B" w:rsidRDefault="00DA6A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893B" w14:textId="77777777" w:rsidR="00344E6B" w:rsidRDefault="00344E6B" w:rsidP="00E22022">
      <w:r>
        <w:separator/>
      </w:r>
    </w:p>
  </w:footnote>
  <w:footnote w:type="continuationSeparator" w:id="0">
    <w:p w14:paraId="3159893C" w14:textId="77777777" w:rsidR="00344E6B" w:rsidRDefault="00344E6B" w:rsidP="00E2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11980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E5"/>
    <w:rsid w:val="00001136"/>
    <w:rsid w:val="000042F0"/>
    <w:rsid w:val="000120A3"/>
    <w:rsid w:val="000236CD"/>
    <w:rsid w:val="0003708F"/>
    <w:rsid w:val="00040D74"/>
    <w:rsid w:val="000513B0"/>
    <w:rsid w:val="000E006B"/>
    <w:rsid w:val="00131B84"/>
    <w:rsid w:val="0015149A"/>
    <w:rsid w:val="001A1665"/>
    <w:rsid w:val="001B2947"/>
    <w:rsid w:val="001D7CD3"/>
    <w:rsid w:val="001E44AE"/>
    <w:rsid w:val="001F4823"/>
    <w:rsid w:val="00207C12"/>
    <w:rsid w:val="0026355C"/>
    <w:rsid w:val="002B647B"/>
    <w:rsid w:val="002C178E"/>
    <w:rsid w:val="002F59D9"/>
    <w:rsid w:val="0030381E"/>
    <w:rsid w:val="00312386"/>
    <w:rsid w:val="00344E6B"/>
    <w:rsid w:val="00357DD2"/>
    <w:rsid w:val="00367826"/>
    <w:rsid w:val="003D0ABB"/>
    <w:rsid w:val="003D7402"/>
    <w:rsid w:val="00400E6D"/>
    <w:rsid w:val="004056D4"/>
    <w:rsid w:val="0043089A"/>
    <w:rsid w:val="004863D2"/>
    <w:rsid w:val="00496A34"/>
    <w:rsid w:val="005617E9"/>
    <w:rsid w:val="00562F4E"/>
    <w:rsid w:val="005A081D"/>
    <w:rsid w:val="005B2D57"/>
    <w:rsid w:val="005D14C1"/>
    <w:rsid w:val="005D444A"/>
    <w:rsid w:val="005E5616"/>
    <w:rsid w:val="006027F0"/>
    <w:rsid w:val="0066042A"/>
    <w:rsid w:val="006613D8"/>
    <w:rsid w:val="00671F51"/>
    <w:rsid w:val="006977C7"/>
    <w:rsid w:val="006C64F0"/>
    <w:rsid w:val="006F5726"/>
    <w:rsid w:val="00794636"/>
    <w:rsid w:val="007B6FE5"/>
    <w:rsid w:val="007E5D68"/>
    <w:rsid w:val="007F1B01"/>
    <w:rsid w:val="00802D0C"/>
    <w:rsid w:val="00811D9F"/>
    <w:rsid w:val="008121BF"/>
    <w:rsid w:val="00845DAA"/>
    <w:rsid w:val="00882817"/>
    <w:rsid w:val="00894276"/>
    <w:rsid w:val="008D6F48"/>
    <w:rsid w:val="009031F2"/>
    <w:rsid w:val="00953F42"/>
    <w:rsid w:val="009A5287"/>
    <w:rsid w:val="009C24E3"/>
    <w:rsid w:val="009C7E1E"/>
    <w:rsid w:val="00A4669B"/>
    <w:rsid w:val="00A73459"/>
    <w:rsid w:val="00A82871"/>
    <w:rsid w:val="00AA3012"/>
    <w:rsid w:val="00AA5C8A"/>
    <w:rsid w:val="00AB7D48"/>
    <w:rsid w:val="00B1344E"/>
    <w:rsid w:val="00B43EF5"/>
    <w:rsid w:val="00B45F8C"/>
    <w:rsid w:val="00B4721F"/>
    <w:rsid w:val="00B5239C"/>
    <w:rsid w:val="00B568A9"/>
    <w:rsid w:val="00B91171"/>
    <w:rsid w:val="00BD2D0D"/>
    <w:rsid w:val="00BE24FC"/>
    <w:rsid w:val="00C07BF4"/>
    <w:rsid w:val="00C827C7"/>
    <w:rsid w:val="00CA142D"/>
    <w:rsid w:val="00CA7FC3"/>
    <w:rsid w:val="00CB7EBC"/>
    <w:rsid w:val="00D94210"/>
    <w:rsid w:val="00DA6A3B"/>
    <w:rsid w:val="00DF6EA0"/>
    <w:rsid w:val="00E1080E"/>
    <w:rsid w:val="00E22022"/>
    <w:rsid w:val="00E37933"/>
    <w:rsid w:val="00E6374A"/>
    <w:rsid w:val="00E85539"/>
    <w:rsid w:val="00EC100A"/>
    <w:rsid w:val="00EE6639"/>
    <w:rsid w:val="00F5298D"/>
    <w:rsid w:val="00F5509F"/>
    <w:rsid w:val="00F67287"/>
    <w:rsid w:val="00FA0DE8"/>
    <w:rsid w:val="00FC0ED4"/>
    <w:rsid w:val="00FD0B0D"/>
    <w:rsid w:val="00FD7580"/>
    <w:rsid w:val="00FF34B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885E"/>
  <w15:docId w15:val="{E7EFF8BA-695E-41FC-B853-201D4A27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41A5-CCF2-4404-9523-4371F7E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Сергей Трухин</cp:lastModifiedBy>
  <cp:revision>48</cp:revision>
  <cp:lastPrinted>2023-09-04T09:13:00Z</cp:lastPrinted>
  <dcterms:created xsi:type="dcterms:W3CDTF">2019-07-11T10:59:00Z</dcterms:created>
  <dcterms:modified xsi:type="dcterms:W3CDTF">2023-09-12T21:26:00Z</dcterms:modified>
</cp:coreProperties>
</file>